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44" w:rsidRDefault="00C90AB1">
      <w:pPr>
        <w:widowControl/>
        <w:spacing w:line="590" w:lineRule="exact"/>
        <w:ind w:left="42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1</w:t>
      </w:r>
    </w:p>
    <w:p w:rsidR="00D23344" w:rsidRDefault="00C90AB1">
      <w:pPr>
        <w:widowControl/>
        <w:spacing w:line="590" w:lineRule="exact"/>
        <w:ind w:left="420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剑河县森林公安局辅警人员报名表</w:t>
      </w:r>
    </w:p>
    <w:p w:rsidR="00D23344" w:rsidRDefault="00C90AB1">
      <w:pPr>
        <w:widowControl/>
        <w:spacing w:line="590" w:lineRule="exact"/>
        <w:ind w:left="4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</w:p>
    <w:tbl>
      <w:tblPr>
        <w:tblW w:w="9828" w:type="dxa"/>
        <w:tblInd w:w="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5"/>
        <w:gridCol w:w="450"/>
        <w:gridCol w:w="736"/>
        <w:gridCol w:w="122"/>
        <w:gridCol w:w="114"/>
        <w:gridCol w:w="465"/>
        <w:gridCol w:w="861"/>
        <w:gridCol w:w="125"/>
        <w:gridCol w:w="955"/>
        <w:gridCol w:w="30"/>
        <w:gridCol w:w="150"/>
        <w:gridCol w:w="42"/>
        <w:gridCol w:w="315"/>
        <w:gridCol w:w="552"/>
        <w:gridCol w:w="531"/>
        <w:gridCol w:w="206"/>
        <w:gridCol w:w="472"/>
        <w:gridCol w:w="651"/>
        <w:gridCol w:w="1866"/>
      </w:tblGrid>
      <w:tr w:rsidR="00D23344">
        <w:trPr>
          <w:trHeight w:val="98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姓 名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性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别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出 生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年 月</w:t>
            </w:r>
          </w:p>
        </w:tc>
        <w:tc>
          <w:tcPr>
            <w:tcW w:w="108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民 族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贴照片处</w:t>
            </w:r>
          </w:p>
        </w:tc>
      </w:tr>
      <w:tr w:rsidR="00D23344">
        <w:trPr>
          <w:trHeight w:val="95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政 治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面 貌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户籍所在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089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联系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电话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86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23344">
        <w:trPr>
          <w:trHeight w:val="8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健康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状况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原工作单位及职务</w:t>
            </w:r>
          </w:p>
        </w:tc>
        <w:tc>
          <w:tcPr>
            <w:tcW w:w="4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86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23344">
        <w:trPr>
          <w:trHeight w:val="580"/>
        </w:trPr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是否是贫困户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40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是否是易地扶贫搬迁进城户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23344">
        <w:trPr>
          <w:trHeight w:val="4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身 份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证 号</w:t>
            </w:r>
          </w:p>
        </w:tc>
        <w:tc>
          <w:tcPr>
            <w:tcW w:w="274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有何专业技术特长</w:t>
            </w:r>
          </w:p>
        </w:tc>
        <w:tc>
          <w:tcPr>
            <w:tcW w:w="459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425"/>
        </w:trPr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学 历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学 位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全日制 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教 育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毕业院校系及专业</w:t>
            </w:r>
          </w:p>
        </w:tc>
        <w:tc>
          <w:tcPr>
            <w:tcW w:w="459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14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在 职 教 育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毕业院校系及专业</w:t>
            </w:r>
          </w:p>
        </w:tc>
        <w:tc>
          <w:tcPr>
            <w:tcW w:w="459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35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家庭详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细住址</w:t>
            </w:r>
          </w:p>
        </w:tc>
        <w:tc>
          <w:tcPr>
            <w:tcW w:w="385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应聘职位名  称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 </w:t>
            </w:r>
          </w:p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2154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lastRenderedPageBreak/>
              <w:t>主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要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简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历</w:t>
            </w:r>
          </w:p>
        </w:tc>
        <w:tc>
          <w:tcPr>
            <w:tcW w:w="864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jc w:val="left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  <w:p w:rsidR="00D23344" w:rsidRDefault="00D23344">
            <w:pPr>
              <w:widowControl/>
              <w:spacing w:line="590" w:lineRule="exact"/>
              <w:jc w:val="left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</w:p>
          <w:p w:rsidR="00D23344" w:rsidRDefault="00D23344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23344">
        <w:trPr>
          <w:trHeight w:val="472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家庭主要成员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姓名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称谓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42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工作单位及职务</w:t>
            </w:r>
          </w:p>
        </w:tc>
      </w:tr>
      <w:tr w:rsidR="00D23344">
        <w:trPr>
          <w:trHeight w:val="5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52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53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568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 w:rsidR="00D23344">
        <w:trPr>
          <w:trHeight w:val="568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center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center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center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center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42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D23344">
            <w:pPr>
              <w:widowControl/>
              <w:spacing w:line="590" w:lineRule="exact"/>
              <w:jc w:val="center"/>
              <w:rPr>
                <w:rFonts w:ascii="宋体" w:eastAsia="仿宋_GB2312" w:hAnsi="宋体" w:cs="宋体"/>
                <w:spacing w:val="-20"/>
                <w:kern w:val="0"/>
                <w:sz w:val="32"/>
                <w:szCs w:val="32"/>
              </w:rPr>
            </w:pPr>
          </w:p>
        </w:tc>
      </w:tr>
      <w:tr w:rsidR="00D23344">
        <w:trPr>
          <w:trHeight w:val="1415"/>
        </w:trPr>
        <w:tc>
          <w:tcPr>
            <w:tcW w:w="98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以上信息均为真实情况，若有虚假、遗漏、错误，责任自负。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考生（签名）：             代报人（签名）：</w:t>
            </w:r>
          </w:p>
        </w:tc>
      </w:tr>
      <w:tr w:rsidR="00D23344">
        <w:trPr>
          <w:trHeight w:val="1945"/>
        </w:trPr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报名资格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初审意见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ind w:firstLine="60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审查人（签名）：</w:t>
            </w:r>
          </w:p>
          <w:p w:rsidR="00D23344" w:rsidRDefault="00C90AB1">
            <w:pPr>
              <w:widowControl/>
              <w:spacing w:line="590" w:lineRule="exact"/>
              <w:ind w:firstLine="72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D23344" w:rsidRDefault="00C90AB1" w:rsidP="00B265DF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　　201</w:t>
            </w:r>
            <w:r w:rsidR="00B265DF"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8年 </w:t>
            </w: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 月 </w:t>
            </w:r>
            <w:r w:rsidR="00B265DF"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日</w:t>
            </w:r>
          </w:p>
        </w:tc>
        <w:tc>
          <w:tcPr>
            <w:tcW w:w="16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报名资格</w:t>
            </w:r>
          </w:p>
          <w:p w:rsidR="00D23344" w:rsidRDefault="00C90AB1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复审意见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spacing w:val="-20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D23344" w:rsidRDefault="00C90AB1">
            <w:pPr>
              <w:widowControl/>
              <w:spacing w:line="590" w:lineRule="exact"/>
              <w:ind w:firstLine="40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复核人（签名）：</w:t>
            </w:r>
          </w:p>
          <w:p w:rsidR="00D23344" w:rsidRDefault="00C90AB1">
            <w:pPr>
              <w:widowControl/>
              <w:spacing w:line="590" w:lineRule="exact"/>
              <w:ind w:firstLine="48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D23344" w:rsidRDefault="00C90AB1" w:rsidP="00B265DF">
            <w:pPr>
              <w:widowControl/>
              <w:spacing w:line="59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　　 201</w:t>
            </w:r>
            <w:r w:rsidR="00B265DF"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8</w:t>
            </w: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年 </w:t>
            </w:r>
            <w:r w:rsidR="00B265DF"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>月</w:t>
            </w:r>
            <w:r w:rsidR="00B265DF"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pacing w:val="-20"/>
                <w:kern w:val="0"/>
                <w:sz w:val="32"/>
                <w:szCs w:val="32"/>
              </w:rPr>
              <w:t xml:space="preserve"> 日</w:t>
            </w:r>
          </w:p>
        </w:tc>
      </w:tr>
    </w:tbl>
    <w:p w:rsidR="00D23344" w:rsidRDefault="00D23344" w:rsidP="00B6072B">
      <w:pPr>
        <w:widowControl/>
        <w:shd w:val="solid" w:color="FFFFFF" w:fill="auto"/>
        <w:autoSpaceDN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D23344" w:rsidSect="00D23344">
      <w:footerReference w:type="default" r:id="rId8"/>
      <w:pgSz w:w="11906" w:h="16838"/>
      <w:pgMar w:top="2098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3E" w:rsidRDefault="00F05D3E" w:rsidP="00D23344">
      <w:r>
        <w:separator/>
      </w:r>
    </w:p>
  </w:endnote>
  <w:endnote w:type="continuationSeparator" w:id="0">
    <w:p w:rsidR="00F05D3E" w:rsidRDefault="00F05D3E" w:rsidP="00D2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8714"/>
    </w:sdtPr>
    <w:sdtContent>
      <w:p w:rsidR="00D23344" w:rsidRDefault="000D1115">
        <w:pPr>
          <w:pStyle w:val="a4"/>
          <w:jc w:val="center"/>
        </w:pPr>
        <w:r>
          <w:rPr>
            <w:sz w:val="28"/>
            <w:szCs w:val="28"/>
          </w:rPr>
          <w:fldChar w:fldCharType="begin"/>
        </w:r>
        <w:r w:rsidR="00C90AB1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6072B" w:rsidRPr="00B6072B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D23344" w:rsidRDefault="00D233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3E" w:rsidRDefault="00F05D3E" w:rsidP="00D23344">
      <w:r>
        <w:separator/>
      </w:r>
    </w:p>
  </w:footnote>
  <w:footnote w:type="continuationSeparator" w:id="0">
    <w:p w:rsidR="00F05D3E" w:rsidRDefault="00F05D3E" w:rsidP="00D23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D44"/>
    <w:rsid w:val="000574F5"/>
    <w:rsid w:val="00077BE5"/>
    <w:rsid w:val="000837A2"/>
    <w:rsid w:val="000839F9"/>
    <w:rsid w:val="00090F4A"/>
    <w:rsid w:val="000B5F63"/>
    <w:rsid w:val="000B6D4E"/>
    <w:rsid w:val="000D1115"/>
    <w:rsid w:val="000E6A16"/>
    <w:rsid w:val="000F7D7F"/>
    <w:rsid w:val="00105CA2"/>
    <w:rsid w:val="0011175A"/>
    <w:rsid w:val="0011430E"/>
    <w:rsid w:val="00142995"/>
    <w:rsid w:val="00146961"/>
    <w:rsid w:val="00156CE2"/>
    <w:rsid w:val="001747BA"/>
    <w:rsid w:val="001771CC"/>
    <w:rsid w:val="001C2C01"/>
    <w:rsid w:val="001D014A"/>
    <w:rsid w:val="001D03D2"/>
    <w:rsid w:val="001F4CC2"/>
    <w:rsid w:val="00224488"/>
    <w:rsid w:val="002342E8"/>
    <w:rsid w:val="00252AE9"/>
    <w:rsid w:val="00255595"/>
    <w:rsid w:val="002614B4"/>
    <w:rsid w:val="00261735"/>
    <w:rsid w:val="00277347"/>
    <w:rsid w:val="002858DF"/>
    <w:rsid w:val="002D1D1B"/>
    <w:rsid w:val="002D5B75"/>
    <w:rsid w:val="00312F39"/>
    <w:rsid w:val="003215FD"/>
    <w:rsid w:val="00333145"/>
    <w:rsid w:val="00335E46"/>
    <w:rsid w:val="00373789"/>
    <w:rsid w:val="003A3031"/>
    <w:rsid w:val="003A7C85"/>
    <w:rsid w:val="003B0A6F"/>
    <w:rsid w:val="003B1A5B"/>
    <w:rsid w:val="003C5548"/>
    <w:rsid w:val="003E06B8"/>
    <w:rsid w:val="003F0EBC"/>
    <w:rsid w:val="004156C9"/>
    <w:rsid w:val="00430254"/>
    <w:rsid w:val="00435B10"/>
    <w:rsid w:val="00445188"/>
    <w:rsid w:val="004469B0"/>
    <w:rsid w:val="00451606"/>
    <w:rsid w:val="00452C63"/>
    <w:rsid w:val="004617F9"/>
    <w:rsid w:val="00493343"/>
    <w:rsid w:val="00495D9A"/>
    <w:rsid w:val="004C14DE"/>
    <w:rsid w:val="004C3DAD"/>
    <w:rsid w:val="004C7B35"/>
    <w:rsid w:val="004D18A8"/>
    <w:rsid w:val="004F3A85"/>
    <w:rsid w:val="00505E33"/>
    <w:rsid w:val="00507F81"/>
    <w:rsid w:val="005340A9"/>
    <w:rsid w:val="00566A76"/>
    <w:rsid w:val="00580449"/>
    <w:rsid w:val="0059612D"/>
    <w:rsid w:val="005B2172"/>
    <w:rsid w:val="005C004A"/>
    <w:rsid w:val="005C0093"/>
    <w:rsid w:val="005C5937"/>
    <w:rsid w:val="005C615A"/>
    <w:rsid w:val="005F3899"/>
    <w:rsid w:val="005F49C6"/>
    <w:rsid w:val="00615FEE"/>
    <w:rsid w:val="00617206"/>
    <w:rsid w:val="006200A9"/>
    <w:rsid w:val="00630365"/>
    <w:rsid w:val="006317D2"/>
    <w:rsid w:val="006517F1"/>
    <w:rsid w:val="00684A4B"/>
    <w:rsid w:val="006B1D09"/>
    <w:rsid w:val="00710A05"/>
    <w:rsid w:val="00714B9D"/>
    <w:rsid w:val="007152C5"/>
    <w:rsid w:val="00715C26"/>
    <w:rsid w:val="00736A0D"/>
    <w:rsid w:val="0075379A"/>
    <w:rsid w:val="00774ABD"/>
    <w:rsid w:val="00777B3F"/>
    <w:rsid w:val="0078096C"/>
    <w:rsid w:val="00797B08"/>
    <w:rsid w:val="007F22E5"/>
    <w:rsid w:val="0081017E"/>
    <w:rsid w:val="00823258"/>
    <w:rsid w:val="00833159"/>
    <w:rsid w:val="00836037"/>
    <w:rsid w:val="00863248"/>
    <w:rsid w:val="00864826"/>
    <w:rsid w:val="00895A38"/>
    <w:rsid w:val="008C2835"/>
    <w:rsid w:val="008E458F"/>
    <w:rsid w:val="008E4655"/>
    <w:rsid w:val="008F5606"/>
    <w:rsid w:val="008F5AE9"/>
    <w:rsid w:val="00903749"/>
    <w:rsid w:val="0090496C"/>
    <w:rsid w:val="00906B68"/>
    <w:rsid w:val="0093628B"/>
    <w:rsid w:val="00942403"/>
    <w:rsid w:val="00950F71"/>
    <w:rsid w:val="00954693"/>
    <w:rsid w:val="00993CC3"/>
    <w:rsid w:val="00995C2B"/>
    <w:rsid w:val="009A2294"/>
    <w:rsid w:val="009A5D98"/>
    <w:rsid w:val="009B0A67"/>
    <w:rsid w:val="009D0F32"/>
    <w:rsid w:val="009F1166"/>
    <w:rsid w:val="00A05837"/>
    <w:rsid w:val="00A3244C"/>
    <w:rsid w:val="00A4406A"/>
    <w:rsid w:val="00A55C72"/>
    <w:rsid w:val="00A61C32"/>
    <w:rsid w:val="00A65024"/>
    <w:rsid w:val="00A85A6C"/>
    <w:rsid w:val="00A96834"/>
    <w:rsid w:val="00AC53C1"/>
    <w:rsid w:val="00AC70D0"/>
    <w:rsid w:val="00AD585F"/>
    <w:rsid w:val="00AE0B50"/>
    <w:rsid w:val="00B01F55"/>
    <w:rsid w:val="00B04A41"/>
    <w:rsid w:val="00B265DF"/>
    <w:rsid w:val="00B51F11"/>
    <w:rsid w:val="00B6072B"/>
    <w:rsid w:val="00B8788C"/>
    <w:rsid w:val="00B92190"/>
    <w:rsid w:val="00BA1CEE"/>
    <w:rsid w:val="00BA448A"/>
    <w:rsid w:val="00BA5E04"/>
    <w:rsid w:val="00BD48B4"/>
    <w:rsid w:val="00C019F4"/>
    <w:rsid w:val="00C23902"/>
    <w:rsid w:val="00C36E78"/>
    <w:rsid w:val="00C451D9"/>
    <w:rsid w:val="00C87080"/>
    <w:rsid w:val="00C90AB1"/>
    <w:rsid w:val="00C9409E"/>
    <w:rsid w:val="00CA4FCC"/>
    <w:rsid w:val="00CB1D44"/>
    <w:rsid w:val="00CD460C"/>
    <w:rsid w:val="00D01861"/>
    <w:rsid w:val="00D12F7A"/>
    <w:rsid w:val="00D130F9"/>
    <w:rsid w:val="00D21382"/>
    <w:rsid w:val="00D23344"/>
    <w:rsid w:val="00D3526D"/>
    <w:rsid w:val="00D40172"/>
    <w:rsid w:val="00D401B5"/>
    <w:rsid w:val="00D412AB"/>
    <w:rsid w:val="00D50BF2"/>
    <w:rsid w:val="00DA37F0"/>
    <w:rsid w:val="00DA406F"/>
    <w:rsid w:val="00DB15AC"/>
    <w:rsid w:val="00DC1AF0"/>
    <w:rsid w:val="00DD48D3"/>
    <w:rsid w:val="00DE11EC"/>
    <w:rsid w:val="00DE2621"/>
    <w:rsid w:val="00E0050C"/>
    <w:rsid w:val="00E0193A"/>
    <w:rsid w:val="00E21260"/>
    <w:rsid w:val="00E2289A"/>
    <w:rsid w:val="00E22A22"/>
    <w:rsid w:val="00E33257"/>
    <w:rsid w:val="00E44E6F"/>
    <w:rsid w:val="00E74E04"/>
    <w:rsid w:val="00E752C7"/>
    <w:rsid w:val="00EA4C89"/>
    <w:rsid w:val="00EA7396"/>
    <w:rsid w:val="00EB6F08"/>
    <w:rsid w:val="00EB7424"/>
    <w:rsid w:val="00ED342C"/>
    <w:rsid w:val="00EE16FB"/>
    <w:rsid w:val="00EE692C"/>
    <w:rsid w:val="00EF2414"/>
    <w:rsid w:val="00EF7329"/>
    <w:rsid w:val="00F05D3E"/>
    <w:rsid w:val="00F200CA"/>
    <w:rsid w:val="00F2047E"/>
    <w:rsid w:val="00F26BED"/>
    <w:rsid w:val="00F32231"/>
    <w:rsid w:val="00F36E80"/>
    <w:rsid w:val="00F50045"/>
    <w:rsid w:val="00F56063"/>
    <w:rsid w:val="00F66C8B"/>
    <w:rsid w:val="00FA2486"/>
    <w:rsid w:val="00FB0186"/>
    <w:rsid w:val="00FC3CFB"/>
    <w:rsid w:val="00FD7739"/>
    <w:rsid w:val="00FF47BA"/>
    <w:rsid w:val="0A0305ED"/>
    <w:rsid w:val="11E00B68"/>
    <w:rsid w:val="1F971E76"/>
    <w:rsid w:val="24EB4698"/>
    <w:rsid w:val="29DE5799"/>
    <w:rsid w:val="3F183D99"/>
    <w:rsid w:val="45D530AC"/>
    <w:rsid w:val="50FC2853"/>
    <w:rsid w:val="512E55B1"/>
    <w:rsid w:val="53997095"/>
    <w:rsid w:val="54F108B1"/>
    <w:rsid w:val="54F261F4"/>
    <w:rsid w:val="55F57FBA"/>
    <w:rsid w:val="5A07022C"/>
    <w:rsid w:val="5BDA5042"/>
    <w:rsid w:val="5CA849F6"/>
    <w:rsid w:val="612F1AC2"/>
    <w:rsid w:val="6C907523"/>
    <w:rsid w:val="7AC47195"/>
    <w:rsid w:val="7CB8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3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23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233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D233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3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34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66FC7-F60A-40F1-8858-181F5F0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od</cp:lastModifiedBy>
  <cp:revision>11</cp:revision>
  <cp:lastPrinted>2018-09-10T07:05:00Z</cp:lastPrinted>
  <dcterms:created xsi:type="dcterms:W3CDTF">2018-09-10T08:05:00Z</dcterms:created>
  <dcterms:modified xsi:type="dcterms:W3CDTF">2018-09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